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27462" w14:textId="024DAB82" w:rsidR="00C21123" w:rsidRDefault="00163149" w:rsidP="0029343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752" behindDoc="1" locked="0" layoutInCell="1" allowOverlap="1" wp14:anchorId="7E9A691A" wp14:editId="167DBA56">
            <wp:simplePos x="0" y="0"/>
            <wp:positionH relativeFrom="column">
              <wp:posOffset>4890770</wp:posOffset>
            </wp:positionH>
            <wp:positionV relativeFrom="paragraph">
              <wp:posOffset>-540385</wp:posOffset>
            </wp:positionV>
            <wp:extent cx="1733550" cy="12382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123">
        <w:rPr>
          <w:rFonts w:ascii="Times New Roman" w:hAnsi="Times New Roman" w:cs="Times New Roman"/>
          <w:b/>
          <w:noProof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E875FB" wp14:editId="0702D017">
                <wp:simplePos x="0" y="0"/>
                <wp:positionH relativeFrom="column">
                  <wp:posOffset>4462145</wp:posOffset>
                </wp:positionH>
                <wp:positionV relativeFrom="paragraph">
                  <wp:posOffset>-447040</wp:posOffset>
                </wp:positionV>
                <wp:extent cx="1924050" cy="9525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5B4C9" w14:textId="2CFA5D5F" w:rsidR="00495E56" w:rsidRDefault="00495E5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875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1.35pt;margin-top:-35.2pt;width:151.5pt;height:75pt;z-index:251656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" fillcolor="white [3201]" stroked="f" strokeweight=".5pt">
                <v:textbox style="mso-fit-shape-to-text:t">
                  <w:txbxContent>
                    <w:p w14:paraId="11F5B4C9" w14:textId="2CFA5D5F" w:rsidR="00495E56" w:rsidRDefault="00495E56"/>
                  </w:txbxContent>
                </v:textbox>
              </v:shape>
            </w:pict>
          </mc:Fallback>
        </mc:AlternateContent>
      </w:r>
    </w:p>
    <w:p w14:paraId="6507B562" w14:textId="5707C0D0" w:rsidR="000D19B0" w:rsidRPr="00495E56" w:rsidRDefault="00DD4691" w:rsidP="0029343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KCJA LATO</w:t>
      </w:r>
      <w:r w:rsidR="00500AD1">
        <w:rPr>
          <w:rFonts w:ascii="Times New Roman" w:hAnsi="Times New Roman" w:cs="Times New Roman"/>
          <w:b/>
          <w:sz w:val="28"/>
          <w:szCs w:val="24"/>
        </w:rPr>
        <w:t xml:space="preserve"> W MIEŚCIE’ 2020</w:t>
      </w:r>
    </w:p>
    <w:p w14:paraId="73C64C03" w14:textId="6722A07D" w:rsidR="0029343F" w:rsidRPr="00495E56" w:rsidRDefault="00C21123" w:rsidP="00AD26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ODA NA PRZETWARZANIE DANYCH WIZERUNKOWYCH</w:t>
      </w:r>
    </w:p>
    <w:p w14:paraId="195F0002" w14:textId="3D29C2EE" w:rsidR="00A81156" w:rsidRDefault="00A81156" w:rsidP="00AD26D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C901C5F" w14:textId="634A9E43" w:rsidR="00495E56" w:rsidRPr="0029343F" w:rsidRDefault="00495E56" w:rsidP="00AD26D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F9D6BEF" w14:textId="768A3005" w:rsidR="00432793" w:rsidRPr="00432793" w:rsidRDefault="00432793" w:rsidP="00AD2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7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29343F">
        <w:rPr>
          <w:rFonts w:ascii="Times New Roman" w:hAnsi="Times New Roman" w:cs="Times New Roman"/>
          <w:sz w:val="24"/>
          <w:szCs w:val="24"/>
        </w:rPr>
        <w:t>..</w:t>
      </w:r>
    </w:p>
    <w:p w14:paraId="0542A0BF" w14:textId="7C41C935" w:rsidR="0029343F" w:rsidRPr="00BB607C" w:rsidRDefault="00432793" w:rsidP="00AD26D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B607C">
        <w:rPr>
          <w:rFonts w:ascii="Times New Roman" w:hAnsi="Times New Roman" w:cs="Times New Roman"/>
          <w:i/>
          <w:sz w:val="20"/>
          <w:szCs w:val="20"/>
        </w:rPr>
        <w:t>Imię i nazwisko uczestnika</w:t>
      </w:r>
    </w:p>
    <w:p w14:paraId="681D68AC" w14:textId="77777777" w:rsidR="00AD26D9" w:rsidRDefault="00AD26D9" w:rsidP="00AD26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456B8C" w14:textId="73AB00E1" w:rsidR="00432793" w:rsidRDefault="00432793" w:rsidP="00AD26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29343F">
        <w:rPr>
          <w:rFonts w:ascii="Times New Roman" w:hAnsi="Times New Roman" w:cs="Times New Roman"/>
          <w:sz w:val="24"/>
          <w:szCs w:val="24"/>
        </w:rPr>
        <w:t>..</w:t>
      </w:r>
    </w:p>
    <w:p w14:paraId="413BA443" w14:textId="77777777" w:rsidR="00432793" w:rsidRPr="00BB607C" w:rsidRDefault="00C21123" w:rsidP="00AD26D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mię i nazwisko rodzica lub prawnego opiekuna uczestnika</w:t>
      </w:r>
      <w:r w:rsidR="005540FF">
        <w:rPr>
          <w:rFonts w:ascii="Times New Roman" w:hAnsi="Times New Roman" w:cs="Times New Roman"/>
          <w:i/>
          <w:sz w:val="20"/>
          <w:szCs w:val="20"/>
        </w:rPr>
        <w:t>*</w:t>
      </w:r>
    </w:p>
    <w:p w14:paraId="28198658" w14:textId="77777777" w:rsidR="00C21123" w:rsidRDefault="00C21123" w:rsidP="00AD26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4395F0" w14:textId="77777777" w:rsidR="009D7A5B" w:rsidRDefault="009D7A5B" w:rsidP="009D7A5B">
      <w:pPr>
        <w:spacing w:line="276" w:lineRule="auto"/>
        <w:ind w:firstLine="708"/>
        <w:rPr>
          <w:rFonts w:ascii="Times New Roman" w:hAnsi="Times New Roman" w:cs="Times New Roman"/>
        </w:rPr>
      </w:pPr>
    </w:p>
    <w:p w14:paraId="19DC0C54" w14:textId="77777777" w:rsidR="009D7A5B" w:rsidRPr="009D7A5B" w:rsidRDefault="009D7A5B" w:rsidP="009D7A5B">
      <w:pPr>
        <w:spacing w:line="276" w:lineRule="auto"/>
        <w:ind w:firstLine="708"/>
        <w:rPr>
          <w:rFonts w:ascii="Times New Roman" w:hAnsi="Times New Roman" w:cs="Times New Roman"/>
        </w:rPr>
      </w:pPr>
      <w:r w:rsidRPr="009D7A5B">
        <w:rPr>
          <w:rFonts w:ascii="Times New Roman" w:hAnsi="Times New Roman" w:cs="Times New Roman"/>
        </w:rPr>
        <w:t>Zgodnie z art. 13 ogólnego rozporządzenia o ochronie danych osobowych z dnia 27 kwietnia 2016 r.  (Dz. Urz. UE L 119 z 04.05.2016) informuję, iż:</w:t>
      </w:r>
    </w:p>
    <w:p w14:paraId="29D1BAF9" w14:textId="77777777" w:rsidR="009D7A5B" w:rsidRPr="009D7A5B" w:rsidRDefault="009D7A5B" w:rsidP="009D7A5B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9D7A5B">
        <w:rPr>
          <w:rFonts w:ascii="Times New Roman" w:hAnsi="Times New Roman" w:cs="Times New Roman"/>
        </w:rPr>
        <w:t>1) administratorem Pani/Pana danych osobowych oraz danych osobowych Pani/Pana dziecka jest Miejski Dom Kultury „</w:t>
      </w:r>
      <w:proofErr w:type="gramStart"/>
      <w:r w:rsidRPr="009D7A5B">
        <w:rPr>
          <w:rFonts w:ascii="Times New Roman" w:hAnsi="Times New Roman" w:cs="Times New Roman"/>
        </w:rPr>
        <w:t>Koszutka”  w</w:t>
      </w:r>
      <w:proofErr w:type="gramEnd"/>
      <w:r w:rsidRPr="009D7A5B">
        <w:rPr>
          <w:rFonts w:ascii="Times New Roman" w:hAnsi="Times New Roman" w:cs="Times New Roman"/>
        </w:rPr>
        <w:t xml:space="preserve"> Katowicach przy ul. </w:t>
      </w:r>
      <w:r w:rsidR="00E511EF">
        <w:rPr>
          <w:rFonts w:ascii="Times New Roman" w:hAnsi="Times New Roman" w:cs="Times New Roman"/>
        </w:rPr>
        <w:t>Krzyżowej 1</w:t>
      </w:r>
      <w:r w:rsidRPr="009D7A5B">
        <w:rPr>
          <w:rFonts w:ascii="Times New Roman" w:hAnsi="Times New Roman" w:cs="Times New Roman"/>
        </w:rPr>
        <w:t xml:space="preserve"> </w:t>
      </w:r>
    </w:p>
    <w:p w14:paraId="6DFEAEBB" w14:textId="77777777" w:rsidR="009D7A5B" w:rsidRPr="009D7A5B" w:rsidRDefault="009D7A5B" w:rsidP="009D7A5B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9D7A5B">
        <w:rPr>
          <w:rFonts w:ascii="Times New Roman" w:hAnsi="Times New Roman" w:cs="Times New Roman"/>
        </w:rPr>
        <w:t>2)    kontakt z Inspektorem Ochrony Danych – iod@mdkkoszutka.pl</w:t>
      </w:r>
    </w:p>
    <w:p w14:paraId="5E8238B0" w14:textId="77777777" w:rsidR="009D7A5B" w:rsidRPr="009D7A5B" w:rsidRDefault="009D7A5B" w:rsidP="009D7A5B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9D7A5B">
        <w:rPr>
          <w:rFonts w:ascii="Times New Roman" w:hAnsi="Times New Roman" w:cs="Times New Roman"/>
        </w:rPr>
        <w:t>3) Pani/Pana lub Pani/Pana dziecka dane osobowe przetwarzane będą na podstawie ogólnego rozporządzenia o ochronie danych osobowych z dnia 27 kwietnia 2016r. na podstawie art. 6 ust. 1 lit. a – zgoda na przetwarzanie danych wizerunkowych celem ich umieszczenia na:</w:t>
      </w:r>
    </w:p>
    <w:p w14:paraId="44C5A269" w14:textId="77777777" w:rsidR="009D7A5B" w:rsidRPr="009D7A5B" w:rsidRDefault="009D7A5B" w:rsidP="009D7A5B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9D7A5B">
        <w:rPr>
          <w:rFonts w:ascii="Times New Roman" w:hAnsi="Times New Roman" w:cs="Times New Roman"/>
        </w:rPr>
        <w:t xml:space="preserve">- stronie internetowej </w:t>
      </w:r>
      <w:hyperlink r:id="rId7" w:history="1">
        <w:r w:rsidRPr="009D7A5B">
          <w:rPr>
            <w:rStyle w:val="Hipercze"/>
            <w:rFonts w:ascii="Times New Roman" w:hAnsi="Times New Roman" w:cs="Times New Roman"/>
          </w:rPr>
          <w:t>www.mdkkoszutka.pl</w:t>
        </w:r>
      </w:hyperlink>
      <w:r w:rsidRPr="009D7A5B">
        <w:rPr>
          <w:rFonts w:ascii="Times New Roman" w:hAnsi="Times New Roman" w:cs="Times New Roman"/>
        </w:rPr>
        <w:t xml:space="preserve">, </w:t>
      </w:r>
    </w:p>
    <w:p w14:paraId="6CF47441" w14:textId="77777777" w:rsidR="009D7A5B" w:rsidRPr="009D7A5B" w:rsidRDefault="009D7A5B" w:rsidP="009D7A5B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9D7A5B">
        <w:rPr>
          <w:rFonts w:ascii="Times New Roman" w:hAnsi="Times New Roman" w:cs="Times New Roman"/>
        </w:rPr>
        <w:t xml:space="preserve">- w mediach społecznościowych MDK „Koszutka”, </w:t>
      </w:r>
    </w:p>
    <w:p w14:paraId="791CC0D8" w14:textId="77777777" w:rsidR="009D7A5B" w:rsidRPr="009D7A5B" w:rsidRDefault="009D7A5B" w:rsidP="009D7A5B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9D7A5B">
        <w:rPr>
          <w:rFonts w:ascii="Times New Roman" w:hAnsi="Times New Roman" w:cs="Times New Roman"/>
        </w:rPr>
        <w:t>- na stronie internetowej Urzędu Miasta w Katowicach,</w:t>
      </w:r>
    </w:p>
    <w:p w14:paraId="5F1F1993" w14:textId="77777777" w:rsidR="009D7A5B" w:rsidRPr="009D7A5B" w:rsidRDefault="009D7A5B" w:rsidP="009D7A5B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9D7A5B">
        <w:rPr>
          <w:rFonts w:ascii="Times New Roman" w:hAnsi="Times New Roman" w:cs="Times New Roman"/>
        </w:rPr>
        <w:t xml:space="preserve">- w materiałach promocyjnych MDK, tj. prezentacje, zaproszenia, foldery, plakaty, informacje medialne itp.  </w:t>
      </w:r>
    </w:p>
    <w:p w14:paraId="47250706" w14:textId="77777777" w:rsidR="009D7A5B" w:rsidRPr="009D7A5B" w:rsidRDefault="009D7A5B" w:rsidP="009D7A5B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9D7A5B">
        <w:rPr>
          <w:rFonts w:ascii="Times New Roman" w:hAnsi="Times New Roman" w:cs="Times New Roman"/>
        </w:rPr>
        <w:t xml:space="preserve">także celem sporządzania sprawozdań dla instytucji nadrzędnej oraz w przypadku udziału </w:t>
      </w:r>
      <w:r>
        <w:rPr>
          <w:rFonts w:ascii="Times New Roman" w:hAnsi="Times New Roman" w:cs="Times New Roman"/>
        </w:rPr>
        <w:br/>
      </w:r>
      <w:r w:rsidRPr="009D7A5B">
        <w:rPr>
          <w:rFonts w:ascii="Times New Roman" w:hAnsi="Times New Roman" w:cs="Times New Roman"/>
        </w:rPr>
        <w:t>w konkursach, przeglądach lub turniejach na stronach internetowych organizatorów.</w:t>
      </w:r>
    </w:p>
    <w:p w14:paraId="728B5D39" w14:textId="77777777" w:rsidR="009D7A5B" w:rsidRPr="009D7A5B" w:rsidRDefault="009D7A5B" w:rsidP="009D7A5B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9D7A5B">
        <w:rPr>
          <w:rFonts w:ascii="Times New Roman" w:hAnsi="Times New Roman" w:cs="Times New Roman"/>
        </w:rPr>
        <w:t>4) Pani/Pana lub Pani/ Pana dziecka dane wizerunkowe będą przechowywane do momentu wycofania zgody</w:t>
      </w:r>
    </w:p>
    <w:p w14:paraId="6784510F" w14:textId="77777777" w:rsidR="009D7A5B" w:rsidRPr="009D7A5B" w:rsidRDefault="009D7A5B" w:rsidP="009D7A5B">
      <w:pPr>
        <w:spacing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9D7A5B">
        <w:rPr>
          <w:rFonts w:ascii="Times New Roman" w:hAnsi="Times New Roman" w:cs="Times New Roman"/>
          <w:color w:val="000000"/>
        </w:rPr>
        <w:t xml:space="preserve">5) </w:t>
      </w:r>
      <w:r w:rsidRPr="009D7A5B">
        <w:rPr>
          <w:rFonts w:ascii="Times New Roman" w:hAnsi="Times New Roman" w:cs="Times New Roman"/>
        </w:rPr>
        <w:t xml:space="preserve">posiada Pani/Pan prawo do </w:t>
      </w:r>
      <w:r w:rsidRPr="009D7A5B">
        <w:rPr>
          <w:rFonts w:ascii="Times New Roman" w:hAnsi="Times New Roman" w:cs="Times New Roman"/>
          <w:color w:val="000000"/>
        </w:rPr>
        <w:t xml:space="preserve">żądania od administratora dostępu do danych osobowych, </w:t>
      </w:r>
      <w:proofErr w:type="gramStart"/>
      <w:r w:rsidRPr="009D7A5B">
        <w:rPr>
          <w:rFonts w:ascii="Times New Roman" w:hAnsi="Times New Roman" w:cs="Times New Roman"/>
          <w:color w:val="000000"/>
        </w:rPr>
        <w:t>ich  usunięcia</w:t>
      </w:r>
      <w:proofErr w:type="gramEnd"/>
      <w:r w:rsidRPr="009D7A5B">
        <w:rPr>
          <w:rFonts w:ascii="Times New Roman" w:hAnsi="Times New Roman" w:cs="Times New Roman"/>
          <w:color w:val="000000"/>
        </w:rPr>
        <w:t xml:space="preserve"> lub ograniczenia przetwarzania, przeniesienia, wniesienia sprzeciwu wobec przetwarzania, wycofania zgody w dowolnym momencie</w:t>
      </w:r>
    </w:p>
    <w:p w14:paraId="5A26A84E" w14:textId="77777777" w:rsidR="009D7A5B" w:rsidRPr="009D7A5B" w:rsidRDefault="009D7A5B" w:rsidP="009D7A5B">
      <w:pPr>
        <w:spacing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9D7A5B">
        <w:rPr>
          <w:rFonts w:ascii="Times New Roman" w:hAnsi="Times New Roman" w:cs="Times New Roman"/>
          <w:color w:val="000000"/>
        </w:rPr>
        <w:t xml:space="preserve">6) skorzystanie z jednego z praw wskazanych w pkt. 5   polega na złożeniu pisemnego oświadczenia woli o odpowiedniej treści przesłanego na adres </w:t>
      </w:r>
      <w:hyperlink r:id="rId8" w:history="1">
        <w:r w:rsidRPr="009D7A5B">
          <w:rPr>
            <w:rStyle w:val="Hipercze"/>
            <w:rFonts w:ascii="Times New Roman" w:hAnsi="Times New Roman" w:cs="Times New Roman"/>
          </w:rPr>
          <w:t>iod@mdkkoszutka.pl</w:t>
        </w:r>
      </w:hyperlink>
    </w:p>
    <w:p w14:paraId="18139BD8" w14:textId="77777777" w:rsidR="009D7A5B" w:rsidRPr="009D7A5B" w:rsidRDefault="009D7A5B" w:rsidP="009D7A5B">
      <w:pPr>
        <w:spacing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9D7A5B">
        <w:rPr>
          <w:rFonts w:ascii="Times New Roman" w:hAnsi="Times New Roman" w:cs="Times New Roman"/>
        </w:rPr>
        <w:t xml:space="preserve">7) </w:t>
      </w:r>
      <w:r w:rsidRPr="009D7A5B">
        <w:rPr>
          <w:rFonts w:ascii="Times New Roman" w:hAnsi="Times New Roman" w:cs="Times New Roman"/>
          <w:color w:val="000000"/>
        </w:rPr>
        <w:t>Pani/Pana lub Pani/Pana dziecka dane</w:t>
      </w:r>
      <w:r w:rsidRPr="009D7A5B">
        <w:rPr>
          <w:rFonts w:ascii="Times New Roman" w:hAnsi="Times New Roman" w:cs="Times New Roman"/>
          <w:color w:val="666666"/>
        </w:rPr>
        <w:t xml:space="preserve"> </w:t>
      </w:r>
      <w:r w:rsidRPr="009D7A5B">
        <w:rPr>
          <w:rFonts w:ascii="Times New Roman" w:hAnsi="Times New Roman" w:cs="Times New Roman"/>
        </w:rPr>
        <w:t>nie będą wykorzystane do profilowania lub do zautomatyzowanego podejmowania decyzji względem Pani/Pana</w:t>
      </w:r>
    </w:p>
    <w:p w14:paraId="434E6956" w14:textId="77777777" w:rsidR="009D7A5B" w:rsidRPr="009D7A5B" w:rsidRDefault="009D7A5B" w:rsidP="009D7A5B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9D7A5B">
        <w:rPr>
          <w:rFonts w:ascii="Times New Roman" w:hAnsi="Times New Roman" w:cs="Times New Roman"/>
        </w:rPr>
        <w:t xml:space="preserve">8) ma Pani/Pan prawo wniesienia skargi do Prezesa Urzędu Ochrony danych Osobowych </w:t>
      </w:r>
    </w:p>
    <w:p w14:paraId="322BE71A" w14:textId="77777777" w:rsidR="009D7A5B" w:rsidRPr="009D7A5B" w:rsidRDefault="009D7A5B" w:rsidP="009D7A5B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9D7A5B">
        <w:rPr>
          <w:rFonts w:ascii="Times New Roman" w:hAnsi="Times New Roman" w:cs="Times New Roman"/>
        </w:rPr>
        <w:t>9) podanie danych osobowych wizerunkowych jest dobrowolne</w:t>
      </w:r>
    </w:p>
    <w:p w14:paraId="594DA8A2" w14:textId="77777777" w:rsidR="005540FF" w:rsidRDefault="005540FF" w:rsidP="005540FF">
      <w:pPr>
        <w:pStyle w:val="Akapitzlist"/>
        <w:spacing w:after="0" w:line="360" w:lineRule="auto"/>
        <w:ind w:left="290"/>
        <w:jc w:val="both"/>
        <w:rPr>
          <w:rFonts w:ascii="Times New Roman" w:hAnsi="Times New Roman" w:cs="Times New Roman"/>
          <w:sz w:val="24"/>
          <w:szCs w:val="20"/>
        </w:rPr>
      </w:pPr>
    </w:p>
    <w:p w14:paraId="134B470A" w14:textId="77777777" w:rsidR="005540FF" w:rsidRDefault="005540FF" w:rsidP="005540FF">
      <w:pPr>
        <w:pStyle w:val="Akapitzlist"/>
        <w:spacing w:after="0" w:line="360" w:lineRule="auto"/>
        <w:ind w:left="290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………………………………………………</w:t>
      </w:r>
    </w:p>
    <w:p w14:paraId="49F10B98" w14:textId="77777777" w:rsidR="005540FF" w:rsidRDefault="005540FF" w:rsidP="005540FF">
      <w:pPr>
        <w:pStyle w:val="Akapitzlist"/>
        <w:spacing w:after="0" w:line="360" w:lineRule="auto"/>
        <w:ind w:left="290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data i podpis rodzica/prawnego opiekuna</w:t>
      </w:r>
    </w:p>
    <w:p w14:paraId="3F56B291" w14:textId="77777777" w:rsidR="005540FF" w:rsidRDefault="005540FF" w:rsidP="005540FF">
      <w:pPr>
        <w:pStyle w:val="Akapitzlist"/>
        <w:spacing w:after="0" w:line="360" w:lineRule="auto"/>
        <w:ind w:left="290"/>
        <w:jc w:val="right"/>
        <w:rPr>
          <w:rFonts w:ascii="Times New Roman" w:hAnsi="Times New Roman" w:cs="Times New Roman"/>
          <w:sz w:val="24"/>
          <w:szCs w:val="20"/>
        </w:rPr>
      </w:pPr>
    </w:p>
    <w:p w14:paraId="7C0D312D" w14:textId="77777777" w:rsidR="005540FF" w:rsidRDefault="005540FF" w:rsidP="005540FF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*wypełnia rodzic lub prawny opiekun</w:t>
      </w:r>
    </w:p>
    <w:p w14:paraId="212476A6" w14:textId="77777777" w:rsidR="005540FF" w:rsidRPr="00C21123" w:rsidRDefault="005540FF" w:rsidP="005540FF">
      <w:pPr>
        <w:pStyle w:val="Akapitzlist"/>
        <w:spacing w:after="0" w:line="360" w:lineRule="auto"/>
        <w:ind w:left="290"/>
        <w:jc w:val="both"/>
        <w:rPr>
          <w:rFonts w:ascii="Times New Roman" w:hAnsi="Times New Roman" w:cs="Times New Roman"/>
          <w:sz w:val="24"/>
          <w:szCs w:val="20"/>
        </w:rPr>
      </w:pPr>
    </w:p>
    <w:sectPr w:rsidR="005540FF" w:rsidRPr="00C21123" w:rsidSect="00495E5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74A82"/>
    <w:multiLevelType w:val="hybridMultilevel"/>
    <w:tmpl w:val="1DF48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E021C"/>
    <w:multiLevelType w:val="hybridMultilevel"/>
    <w:tmpl w:val="7324C7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3676A8F"/>
    <w:multiLevelType w:val="hybridMultilevel"/>
    <w:tmpl w:val="6FCC8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82DF3"/>
    <w:multiLevelType w:val="hybridMultilevel"/>
    <w:tmpl w:val="F6E6564E"/>
    <w:lvl w:ilvl="0" w:tplc="888835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442A4"/>
    <w:multiLevelType w:val="hybridMultilevel"/>
    <w:tmpl w:val="9A1EE6B4"/>
    <w:lvl w:ilvl="0" w:tplc="82E4D9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71B74"/>
    <w:multiLevelType w:val="hybridMultilevel"/>
    <w:tmpl w:val="26640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97B71"/>
    <w:multiLevelType w:val="hybridMultilevel"/>
    <w:tmpl w:val="26640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354D3"/>
    <w:multiLevelType w:val="hybridMultilevel"/>
    <w:tmpl w:val="8FE8266A"/>
    <w:lvl w:ilvl="0" w:tplc="3EEC760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D33131"/>
    <w:multiLevelType w:val="hybridMultilevel"/>
    <w:tmpl w:val="1BA019F0"/>
    <w:lvl w:ilvl="0" w:tplc="A25416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60E5F"/>
    <w:multiLevelType w:val="hybridMultilevel"/>
    <w:tmpl w:val="B0A2C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275A1"/>
    <w:multiLevelType w:val="hybridMultilevel"/>
    <w:tmpl w:val="197856A4"/>
    <w:lvl w:ilvl="0" w:tplc="3E4A16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43595"/>
    <w:multiLevelType w:val="hybridMultilevel"/>
    <w:tmpl w:val="2076B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1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C60"/>
    <w:rsid w:val="000117EE"/>
    <w:rsid w:val="000218B8"/>
    <w:rsid w:val="000C6EC2"/>
    <w:rsid w:val="000D19B0"/>
    <w:rsid w:val="000D5AB1"/>
    <w:rsid w:val="00163149"/>
    <w:rsid w:val="00204251"/>
    <w:rsid w:val="00237919"/>
    <w:rsid w:val="0029343F"/>
    <w:rsid w:val="00312F49"/>
    <w:rsid w:val="003A37F1"/>
    <w:rsid w:val="00410B59"/>
    <w:rsid w:val="00427498"/>
    <w:rsid w:val="00432793"/>
    <w:rsid w:val="00462B38"/>
    <w:rsid w:val="00495E56"/>
    <w:rsid w:val="004E2667"/>
    <w:rsid w:val="004F3DE0"/>
    <w:rsid w:val="00500AD1"/>
    <w:rsid w:val="0050459C"/>
    <w:rsid w:val="005245AE"/>
    <w:rsid w:val="005540FF"/>
    <w:rsid w:val="0058060C"/>
    <w:rsid w:val="005F601C"/>
    <w:rsid w:val="00621565"/>
    <w:rsid w:val="00712544"/>
    <w:rsid w:val="0080282E"/>
    <w:rsid w:val="0086582D"/>
    <w:rsid w:val="008A6C60"/>
    <w:rsid w:val="00914595"/>
    <w:rsid w:val="00972088"/>
    <w:rsid w:val="009A4F2E"/>
    <w:rsid w:val="009D7A5B"/>
    <w:rsid w:val="00A81156"/>
    <w:rsid w:val="00A929F6"/>
    <w:rsid w:val="00AA35C5"/>
    <w:rsid w:val="00AD26D9"/>
    <w:rsid w:val="00BB607C"/>
    <w:rsid w:val="00C21123"/>
    <w:rsid w:val="00C35684"/>
    <w:rsid w:val="00C46793"/>
    <w:rsid w:val="00D103A6"/>
    <w:rsid w:val="00DD4691"/>
    <w:rsid w:val="00E474F1"/>
    <w:rsid w:val="00E511EF"/>
    <w:rsid w:val="00E72C98"/>
    <w:rsid w:val="00F11333"/>
    <w:rsid w:val="00F130BD"/>
    <w:rsid w:val="00F21BD6"/>
    <w:rsid w:val="00F376AF"/>
    <w:rsid w:val="00F763C0"/>
    <w:rsid w:val="00F9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557E3"/>
  <w15:docId w15:val="{8B4468B6-C6FE-4C0E-817C-23F58752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27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6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EC2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ny"/>
    <w:rsid w:val="00DD4691"/>
    <w:pPr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styleId="Hipercze">
    <w:name w:val="Hyperlink"/>
    <w:basedOn w:val="Domylnaczcionkaakapitu"/>
    <w:uiPriority w:val="99"/>
    <w:unhideWhenUsed/>
    <w:rsid w:val="00DD4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7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dkkoszutk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dkkoszut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— sortowanie według nazw" Version="2003"/>
</file>

<file path=customXml/itemProps1.xml><?xml version="1.0" encoding="utf-8"?>
<ds:datastoreItem xmlns:ds="http://schemas.openxmlformats.org/officeDocument/2006/customXml" ds:itemID="{A1F917E0-2A8C-43A1-851A-DE881B2E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</dc:creator>
  <cp:lastModifiedBy>Arek</cp:lastModifiedBy>
  <cp:revision>12</cp:revision>
  <cp:lastPrinted>2020-06-18T10:58:00Z</cp:lastPrinted>
  <dcterms:created xsi:type="dcterms:W3CDTF">2019-06-04T12:53:00Z</dcterms:created>
  <dcterms:modified xsi:type="dcterms:W3CDTF">2020-06-19T10:38:00Z</dcterms:modified>
</cp:coreProperties>
</file>